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3</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ՃԱԿ-ԷԱՃԱՊՁԲ-19/0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ՃԱՄԲԱՐԱԿԻ ԱՌՈՂՋՈՒԹՅ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Գեղարքունիքի մարզ, ք. Ճամբարակ, Տիգրան Մեծի 1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chemicals for the needs of the Chambarak Health Center with code ՃԱԿ-ԷԱՃԱՊՁԲ -19 / 03</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ՎՏԲ Հայաստան Բանկ Ճամբարակի մասնաճյուղ 160230125025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ՃԱՄԲԱՐԱԿԻ ԱՌՈՂՋՈՒԹՅ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